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D9BC" w14:textId="77777777" w:rsidR="008B6C91" w:rsidRDefault="008B6C91" w:rsidP="008B6C9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center"/>
        <w:rPr>
          <w:b/>
          <w:color w:val="000000"/>
          <w:sz w:val="28"/>
          <w:szCs w:val="28"/>
          <w:lang w:val="ru-BY"/>
        </w:rPr>
      </w:pPr>
      <w:r w:rsidRPr="008B6C91">
        <w:rPr>
          <w:b/>
          <w:color w:val="000000"/>
          <w:sz w:val="28"/>
          <w:szCs w:val="28"/>
          <w:lang w:val="ru-BY"/>
        </w:rPr>
        <w:t>12. Многопользовательское приложение</w:t>
      </w:r>
    </w:p>
    <w:p w14:paraId="0521CC31" w14:textId="1ED03CE5" w:rsidR="00E80E34" w:rsidRDefault="002770D9" w:rsidP="000708C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E80E34" w:rsidRPr="00E80E34">
        <w:rPr>
          <w:color w:val="000000"/>
          <w:sz w:val="28"/>
          <w:szCs w:val="28"/>
        </w:rPr>
        <w:t>Система бронирования отеля</w:t>
      </w:r>
    </w:p>
    <w:p w14:paraId="51593753" w14:textId="6421F0DA" w:rsidR="00392B46" w:rsidRPr="000708C2" w:rsidRDefault="00392B46" w:rsidP="000708C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708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0708C2">
        <w:rPr>
          <w:sz w:val="28"/>
          <w:szCs w:val="28"/>
          <w:lang w:val="en-US"/>
        </w:rPr>
        <w:t>:</w:t>
      </w:r>
    </w:p>
    <w:p w14:paraId="3674C22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App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848F4C9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1E399B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App.Services</w:t>
      </w:r>
      <w:proofErr w:type="spellEnd"/>
    </w:p>
    <w:p w14:paraId="738CBB0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78EFC23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Service</w:t>
      </w:r>
      <w:proofErr w:type="spellEnd"/>
    </w:p>
    <w:p w14:paraId="20FA0375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32636CC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ctive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();</w:t>
      </w:r>
    </w:p>
    <w:p w14:paraId="2B500C5E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1;</w:t>
      </w:r>
    </w:p>
    <w:p w14:paraId="38F74D5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25EB84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Room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6CF718E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F440331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room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F3B5EE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33B3EAD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a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b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844A1FB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1C06E14B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EFDBC2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77292AEA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avail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1605D08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8DD9F7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193CAFB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482CF57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G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a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emp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7FD199BD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2703DAC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</w:p>
    <w:p w14:paraId="59EBD19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46D45F87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Check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m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heck-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C61976E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26FB4B8D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18E2BFA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2000); </w:t>
      </w:r>
    </w:p>
    <w:p w14:paraId="1639E1CD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5982FFE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Model</w:t>
      </w:r>
      <w:proofErr w:type="spellEnd"/>
    </w:p>
    <w:p w14:paraId="7A75F7CA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1AAFFC6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xt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++,</w:t>
      </w:r>
    </w:p>
    <w:p w14:paraId="6C72537B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room.Id,</w:t>
      </w:r>
    </w:p>
    <w:p w14:paraId="78F976A3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ed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</w:p>
    <w:p w14:paraId="15494D38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</w:t>
      </w:r>
    </w:p>
    <w:p w14:paraId="3824168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</w:t>
      </w:r>
    </w:p>
    <w:p w14:paraId="5B809021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.Date</w:t>
      </w:r>
      <w:proofErr w:type="spellEnd"/>
    </w:p>
    <w:p w14:paraId="6E263B7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;</w:t>
      </w:r>
    </w:p>
    <w:p w14:paraId="4BC36F1D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38A783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ctiveBooking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2319C5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ccup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1446587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9BDB2C9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firm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G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, From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CheckInDate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To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.CheckOutDate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D80C12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ew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F7DEF59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5D53F36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8AEDBD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ncelBooking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To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733A961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8B34FD7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</w:t>
      </w:r>
    </w:p>
    <w:p w14:paraId="152367B5" w14:textId="77777777" w:rsidR="000708C2" w:rsidRDefault="000708C2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43F5E0F4" w14:textId="220AD894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To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AC3CE0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4C2BC47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ctive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b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ToCancel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DBDC74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4940189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3D0BA47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1000);</w:t>
      </w:r>
    </w:p>
    <w:p w14:paraId="02B1057C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C2C058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.Booked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FDC7DE3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68D62B47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.BookedRoom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Stat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7B473D5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770A6C01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ctiveBooking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5DE645D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ancell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FBD235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600CAF8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7775F3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ancell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fail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ToCancel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98B9F23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C64CE5E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24DBF0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BA5F89C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BookingFor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93F51B1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D2D9EA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A2D7FE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ctive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b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.Roo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E91BDED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38301F97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938AC5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ditBooking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E37455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296BF10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D09511C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9797D48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24C8126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A765B0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G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a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emp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up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198DCC38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FE0432D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CheckOutDate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CheckInDate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97E167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4530126B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Check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m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heck-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fo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up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03F6823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7B8AFBAD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DE60A7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1500); </w:t>
      </w:r>
    </w:p>
    <w:p w14:paraId="1D2B6ECA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ctiveBooking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b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645F7C7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53F503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48F4BC99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.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FF40E06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.CheckI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CheckInDate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0CAF139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.CheckOu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CheckOutDate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494C0B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upd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G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.Gue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, From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.CheckInDate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To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isting.CheckOutDate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9B12DDA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D38EA94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0B8C1D50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up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fail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oo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pdatedBooking.Boo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94D4F1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5E10F8F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61EBCBC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43B65B1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AllActiveBook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35B918A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8F2D6D2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ctiveBooking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</w:p>
    <w:p w14:paraId="3727F335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2AA0595" w14:textId="77777777" w:rsidR="000708C2" w:rsidRDefault="000708C2" w:rsidP="000708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5D03973" w14:textId="77777777" w:rsidR="000708C2" w:rsidRDefault="000708C2" w:rsidP="000708C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0A4E383D" w:rsidR="00637F71" w:rsidRPr="00E80E34" w:rsidRDefault="00637F71" w:rsidP="000708C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E80E34">
        <w:rPr>
          <w:color w:val="000000"/>
          <w:sz w:val="28"/>
          <w:szCs w:val="28"/>
          <w:lang w:val="ru-BY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0708C2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0708C2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047C72C4" w:rsidR="00637F71" w:rsidRPr="00FC2405" w:rsidRDefault="00E80E34" w:rsidP="000708C2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ные о номерах, ФИО, даты </w:t>
            </w:r>
            <w:r w:rsidR="00B94536">
              <w:rPr>
                <w:color w:val="000000"/>
                <w:sz w:val="28"/>
                <w:szCs w:val="28"/>
              </w:rPr>
              <w:t>бронирования</w:t>
            </w:r>
          </w:p>
        </w:tc>
        <w:tc>
          <w:tcPr>
            <w:tcW w:w="4956" w:type="dxa"/>
          </w:tcPr>
          <w:p w14:paraId="42100C73" w14:textId="359BF242" w:rsidR="00637F71" w:rsidRPr="003752F3" w:rsidRDefault="00B94536" w:rsidP="000708C2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тверждение о бронировании, Сообщение об ошибке, Обновление списка</w:t>
            </w:r>
          </w:p>
        </w:tc>
      </w:tr>
    </w:tbl>
    <w:p w14:paraId="19FB712C" w14:textId="6BC9C016" w:rsidR="005A26EF" w:rsidRPr="00F224DC" w:rsidRDefault="005A26EF" w:rsidP="000708C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96C7ECF" w14:textId="0BD991E9" w:rsidR="009C608A" w:rsidRPr="009C608A" w:rsidRDefault="009C608A" w:rsidP="000708C2">
      <w:pPr>
        <w:pStyle w:val="aa"/>
        <w:spacing w:before="0" w:beforeAutospacing="0" w:after="0" w:afterAutospacing="0"/>
        <w:ind w:firstLine="680"/>
        <w:jc w:val="both"/>
        <w:rPr>
          <w:noProof/>
        </w:rPr>
      </w:pPr>
      <w:r w:rsidRPr="009C608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8A05D6" wp14:editId="308B7402">
            <wp:simplePos x="0" y="0"/>
            <wp:positionH relativeFrom="margin">
              <wp:align>center</wp:align>
            </wp:positionH>
            <wp:positionV relativeFrom="paragraph">
              <wp:posOffset>281668</wp:posOffset>
            </wp:positionV>
            <wp:extent cx="3493770" cy="2151380"/>
            <wp:effectExtent l="0" t="0" r="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  <w:r w:rsidR="007B2589" w:rsidRPr="007B2589">
        <w:rPr>
          <w:noProof/>
        </w:rPr>
        <w:t xml:space="preserve"> </w:t>
      </w:r>
    </w:p>
    <w:p w14:paraId="0A3D733A" w14:textId="522AFE50" w:rsidR="00D01622" w:rsidRPr="00FC2405" w:rsidRDefault="005A26EF" w:rsidP="000708C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74B1" w14:textId="77777777" w:rsidR="00FF4F19" w:rsidRDefault="00FF4F19">
      <w:r>
        <w:separator/>
      </w:r>
    </w:p>
  </w:endnote>
  <w:endnote w:type="continuationSeparator" w:id="0">
    <w:p w14:paraId="72DD5327" w14:textId="77777777" w:rsidR="00FF4F19" w:rsidRDefault="00FF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FA84DEC">
              <wp:simplePos x="0" y="0"/>
              <wp:positionH relativeFrom="column">
                <wp:posOffset>2245360</wp:posOffset>
              </wp:positionH>
              <wp:positionV relativeFrom="paragraph">
                <wp:posOffset>-540839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E80E34" w:rsidRDefault="00637F71" w:rsidP="00E80E34">
                          <w:pPr>
                            <w:pStyle w:val="ac"/>
                            <w:spacing w:after="0" w:line="240" w:lineRule="auto"/>
                            <w:ind w:left="0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30B77CF3" w:rsidR="00637F71" w:rsidRPr="00E80E34" w:rsidRDefault="008B6C91" w:rsidP="008B6C91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8B6C91">
                            <w:rPr>
                              <w:bCs/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 xml:space="preserve"> Многопользовательское 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8pt;margin-top:-42.6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DO5znf4QAAAAoBAAAPAAAAAAAAAAAAAAAAADQEAABkcnMvZG93bnJldi54bWxQSwUGAAAA&#10;AAQABADzAAAAQgUAAAAA&#10;" filled="f" stroked="f">
              <v:textbox inset="0,0,0,0">
                <w:txbxContent>
                  <w:p w14:paraId="181B3F3B" w14:textId="77777777" w:rsidR="00637F71" w:rsidRPr="00E80E34" w:rsidRDefault="00637F71" w:rsidP="00E80E34">
                    <w:pPr>
                      <w:pStyle w:val="ac"/>
                      <w:spacing w:after="0" w:line="240" w:lineRule="auto"/>
                      <w:ind w:left="0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30B77CF3" w:rsidR="00637F71" w:rsidRPr="00E80E34" w:rsidRDefault="008B6C91" w:rsidP="008B6C91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8B6C91">
                      <w:rPr>
                        <w:bCs/>
                        <w:color w:val="000000"/>
                        <w:sz w:val="28"/>
                        <w:szCs w:val="28"/>
                        <w:lang w:val="ru-BY"/>
                      </w:rPr>
                      <w:t xml:space="preserve"> Многопользовательское прилож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8607D07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78607D07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28E1" w14:textId="77777777" w:rsidR="00FF4F19" w:rsidRDefault="00FF4F19">
      <w:r>
        <w:separator/>
      </w:r>
    </w:p>
  </w:footnote>
  <w:footnote w:type="continuationSeparator" w:id="0">
    <w:p w14:paraId="7004177B" w14:textId="77777777" w:rsidR="00FF4F19" w:rsidRDefault="00FF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76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8C2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98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2E7F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1A97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3F6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44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67D5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67AE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A8D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B67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32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8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B2C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44AC"/>
    <w:rsid w:val="008A5266"/>
    <w:rsid w:val="008A52F7"/>
    <w:rsid w:val="008A7184"/>
    <w:rsid w:val="008B0B87"/>
    <w:rsid w:val="008B0CA0"/>
    <w:rsid w:val="008B3989"/>
    <w:rsid w:val="008B466D"/>
    <w:rsid w:val="008B5DCD"/>
    <w:rsid w:val="008B6C91"/>
    <w:rsid w:val="008B7270"/>
    <w:rsid w:val="008C0028"/>
    <w:rsid w:val="008C0236"/>
    <w:rsid w:val="008C0501"/>
    <w:rsid w:val="008C060C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608A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9B9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94F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896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536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4C9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00F2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0E3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B23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6245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F19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8</cp:revision>
  <cp:lastPrinted>2018-07-03T17:25:00Z</cp:lastPrinted>
  <dcterms:created xsi:type="dcterms:W3CDTF">2025-04-01T09:08:00Z</dcterms:created>
  <dcterms:modified xsi:type="dcterms:W3CDTF">2025-04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